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20" w:rsidRPr="00D77C20" w:rsidRDefault="00D77C20" w:rsidP="00D77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D77C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04E1">
        <w:rPr>
          <w:rFonts w:ascii="Times New Roman" w:hAnsi="Times New Roman" w:cs="Times New Roman"/>
          <w:sz w:val="28"/>
          <w:szCs w:val="28"/>
        </w:rPr>
        <w:t xml:space="preserve"> </w:t>
      </w:r>
      <w:r w:rsidRPr="00D77C20">
        <w:rPr>
          <w:rFonts w:ascii="Times New Roman" w:hAnsi="Times New Roman" w:cs="Times New Roman"/>
          <w:sz w:val="28"/>
          <w:szCs w:val="28"/>
        </w:rPr>
        <w:t xml:space="preserve">    </w:t>
      </w:r>
      <w:r w:rsidRPr="00D77C20">
        <w:rPr>
          <w:rFonts w:ascii="Times New Roman" w:hAnsi="Times New Roman" w:cs="Times New Roman"/>
          <w:sz w:val="28"/>
          <w:szCs w:val="28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6" o:title=""/>
          </v:shape>
          <o:OLEObject Type="Embed" ProgID="MSPhotoEd.3" ShapeID="_x0000_i1025" DrawAspect="Content" ObjectID="_1642482527" r:id="rId7"/>
        </w:object>
      </w:r>
    </w:p>
    <w:p w:rsidR="00D77C20" w:rsidRPr="00D77C20" w:rsidRDefault="00D77C20" w:rsidP="00D77C20">
      <w:pPr>
        <w:pStyle w:val="a3"/>
        <w:rPr>
          <w:rFonts w:ascii="Times New Roman" w:hAnsi="Times New Roman" w:cs="Times New Roman"/>
        </w:rPr>
      </w:pPr>
      <w:r w:rsidRPr="00D77C20">
        <w:rPr>
          <w:rFonts w:ascii="Times New Roman" w:hAnsi="Times New Roman" w:cs="Times New Roman"/>
        </w:rPr>
        <w:t xml:space="preserve">            </w:t>
      </w:r>
    </w:p>
    <w:p w:rsidR="00D77C20" w:rsidRPr="00C404E1" w:rsidRDefault="00D77C20" w:rsidP="00D77C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77C20">
        <w:rPr>
          <w:rFonts w:ascii="Times New Roman" w:hAnsi="Times New Roman" w:cs="Times New Roman"/>
        </w:rPr>
        <w:t xml:space="preserve">           </w:t>
      </w:r>
      <w:r w:rsidRPr="00C404E1">
        <w:rPr>
          <w:rFonts w:ascii="Times New Roman" w:hAnsi="Times New Roman" w:cs="Times New Roman"/>
          <w:b/>
          <w:sz w:val="24"/>
          <w:szCs w:val="24"/>
        </w:rPr>
        <w:t xml:space="preserve">АДМИНИСТРАЦИЯ                                                     </w:t>
      </w:r>
    </w:p>
    <w:p w:rsidR="00D77C20" w:rsidRPr="00D77C20" w:rsidRDefault="00D77C20" w:rsidP="00D77C20">
      <w:pPr>
        <w:pStyle w:val="a3"/>
        <w:rPr>
          <w:rFonts w:ascii="Times New Roman" w:hAnsi="Times New Roman" w:cs="Times New Roman"/>
        </w:rPr>
      </w:pPr>
      <w:r w:rsidRPr="00D77C20">
        <w:rPr>
          <w:rFonts w:ascii="Times New Roman" w:hAnsi="Times New Roman" w:cs="Times New Roman"/>
        </w:rPr>
        <w:t xml:space="preserve"> </w:t>
      </w:r>
      <w:r w:rsidR="00413263">
        <w:rPr>
          <w:rFonts w:ascii="Times New Roman" w:hAnsi="Times New Roman" w:cs="Times New Roman"/>
        </w:rPr>
        <w:t xml:space="preserve">  </w:t>
      </w:r>
      <w:r w:rsidRPr="00D77C20">
        <w:rPr>
          <w:rFonts w:ascii="Times New Roman" w:hAnsi="Times New Roman" w:cs="Times New Roman"/>
        </w:rPr>
        <w:t xml:space="preserve"> сельского поселения </w:t>
      </w:r>
      <w:proofErr w:type="gramStart"/>
      <w:r w:rsidRPr="00D77C20">
        <w:rPr>
          <w:rFonts w:ascii="Times New Roman" w:hAnsi="Times New Roman" w:cs="Times New Roman"/>
        </w:rPr>
        <w:t>Песочное</w:t>
      </w:r>
      <w:proofErr w:type="gramEnd"/>
      <w:r w:rsidRPr="00D77C20">
        <w:rPr>
          <w:rFonts w:ascii="Times New Roman" w:hAnsi="Times New Roman" w:cs="Times New Roman"/>
        </w:rPr>
        <w:t xml:space="preserve">                                        </w:t>
      </w:r>
    </w:p>
    <w:p w:rsidR="00D77C20" w:rsidRPr="00D77C20" w:rsidRDefault="00D77C20" w:rsidP="00D77C20">
      <w:pPr>
        <w:pStyle w:val="a3"/>
        <w:rPr>
          <w:rFonts w:ascii="Times New Roman" w:hAnsi="Times New Roman" w:cs="Times New Roman"/>
        </w:rPr>
      </w:pPr>
      <w:r w:rsidRPr="00D77C20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D77C20">
        <w:rPr>
          <w:rFonts w:ascii="Times New Roman" w:hAnsi="Times New Roman" w:cs="Times New Roman"/>
        </w:rPr>
        <w:t>Безенчукский</w:t>
      </w:r>
      <w:proofErr w:type="spellEnd"/>
      <w:r w:rsidRPr="00D77C20">
        <w:rPr>
          <w:rFonts w:ascii="Times New Roman" w:hAnsi="Times New Roman" w:cs="Times New Roman"/>
        </w:rPr>
        <w:t xml:space="preserve">                    </w:t>
      </w:r>
    </w:p>
    <w:p w:rsidR="00D77C20" w:rsidRPr="00D77C20" w:rsidRDefault="00D77C20" w:rsidP="00D77C20">
      <w:pPr>
        <w:pStyle w:val="a3"/>
        <w:rPr>
          <w:rFonts w:ascii="Times New Roman" w:hAnsi="Times New Roman" w:cs="Times New Roman"/>
        </w:rPr>
      </w:pPr>
      <w:r w:rsidRPr="00D77C20">
        <w:rPr>
          <w:rFonts w:ascii="Times New Roman" w:hAnsi="Times New Roman" w:cs="Times New Roman"/>
        </w:rPr>
        <w:t xml:space="preserve">        </w:t>
      </w:r>
      <w:r w:rsidR="00413263">
        <w:rPr>
          <w:rFonts w:ascii="Times New Roman" w:hAnsi="Times New Roman" w:cs="Times New Roman"/>
        </w:rPr>
        <w:t xml:space="preserve">  </w:t>
      </w:r>
      <w:r w:rsidRPr="00D77C20">
        <w:rPr>
          <w:rFonts w:ascii="Times New Roman" w:hAnsi="Times New Roman" w:cs="Times New Roman"/>
        </w:rPr>
        <w:t xml:space="preserve">  </w:t>
      </w:r>
      <w:r w:rsidR="00646D80">
        <w:rPr>
          <w:rFonts w:ascii="Times New Roman" w:hAnsi="Times New Roman" w:cs="Times New Roman"/>
        </w:rPr>
        <w:t xml:space="preserve"> </w:t>
      </w:r>
      <w:r w:rsidRPr="00D77C20">
        <w:rPr>
          <w:rFonts w:ascii="Times New Roman" w:hAnsi="Times New Roman" w:cs="Times New Roman"/>
        </w:rPr>
        <w:t xml:space="preserve"> Самарской области                                        </w:t>
      </w:r>
    </w:p>
    <w:p w:rsidR="00D77C20" w:rsidRPr="00D77C20" w:rsidRDefault="00D77C20" w:rsidP="00646D80">
      <w:pPr>
        <w:pStyle w:val="a3"/>
        <w:ind w:left="-142"/>
        <w:rPr>
          <w:rFonts w:ascii="Times New Roman" w:hAnsi="Times New Roman" w:cs="Times New Roman"/>
        </w:rPr>
      </w:pPr>
      <w:r w:rsidRPr="00D77C20">
        <w:rPr>
          <w:rFonts w:ascii="Times New Roman" w:hAnsi="Times New Roman" w:cs="Times New Roman"/>
        </w:rPr>
        <w:t xml:space="preserve"> 446246, с</w:t>
      </w:r>
      <w:proofErr w:type="gramStart"/>
      <w:r w:rsidRPr="00D77C20">
        <w:rPr>
          <w:rFonts w:ascii="Times New Roman" w:hAnsi="Times New Roman" w:cs="Times New Roman"/>
        </w:rPr>
        <w:t>.П</w:t>
      </w:r>
      <w:proofErr w:type="gramEnd"/>
      <w:r w:rsidRPr="00D77C20">
        <w:rPr>
          <w:rFonts w:ascii="Times New Roman" w:hAnsi="Times New Roman" w:cs="Times New Roman"/>
        </w:rPr>
        <w:t>есочное</w:t>
      </w:r>
      <w:r w:rsidR="00646D80">
        <w:rPr>
          <w:rFonts w:ascii="Times New Roman" w:hAnsi="Times New Roman" w:cs="Times New Roman"/>
        </w:rPr>
        <w:t>, ул.Центральная, 48</w:t>
      </w:r>
      <w:r w:rsidRPr="00D77C20">
        <w:rPr>
          <w:rFonts w:ascii="Times New Roman" w:hAnsi="Times New Roman" w:cs="Times New Roman"/>
        </w:rPr>
        <w:t xml:space="preserve">                                    </w:t>
      </w:r>
    </w:p>
    <w:p w:rsidR="00D77C20" w:rsidRPr="00D77C20" w:rsidRDefault="00646D80" w:rsidP="00D77C2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77C20" w:rsidRPr="00D77C20">
        <w:rPr>
          <w:rFonts w:ascii="Times New Roman" w:hAnsi="Times New Roman" w:cs="Times New Roman"/>
        </w:rPr>
        <w:t>тел.</w:t>
      </w:r>
      <w:r>
        <w:rPr>
          <w:rFonts w:ascii="Times New Roman" w:hAnsi="Times New Roman" w:cs="Times New Roman"/>
        </w:rPr>
        <w:t xml:space="preserve">/факс. 8(846) 76 </w:t>
      </w:r>
      <w:r w:rsidR="00D77C20" w:rsidRPr="00D77C20">
        <w:rPr>
          <w:rFonts w:ascii="Times New Roman" w:hAnsi="Times New Roman" w:cs="Times New Roman"/>
        </w:rPr>
        <w:t xml:space="preserve">32173                                       </w:t>
      </w:r>
    </w:p>
    <w:p w:rsidR="00D77C20" w:rsidRPr="00D77C20" w:rsidRDefault="00D77C20" w:rsidP="00D77C20">
      <w:pPr>
        <w:pStyle w:val="a3"/>
        <w:rPr>
          <w:rFonts w:ascii="Times New Roman" w:hAnsi="Times New Roman" w:cs="Times New Roman"/>
          <w:b/>
        </w:rPr>
      </w:pPr>
      <w:r w:rsidRPr="00D77C20">
        <w:rPr>
          <w:rFonts w:ascii="Times New Roman" w:hAnsi="Times New Roman" w:cs="Times New Roman"/>
        </w:rPr>
        <w:t xml:space="preserve">   </w:t>
      </w:r>
      <w:r w:rsidRPr="00D77C20">
        <w:rPr>
          <w:rFonts w:ascii="Times New Roman" w:hAnsi="Times New Roman" w:cs="Times New Roman"/>
          <w:b/>
        </w:rPr>
        <w:t xml:space="preserve">         ПОСТАНОВЛЕНИЕ</w:t>
      </w:r>
    </w:p>
    <w:p w:rsidR="00D77C20" w:rsidRDefault="00D77C20" w:rsidP="00D77C20">
      <w:pPr>
        <w:pStyle w:val="a3"/>
        <w:rPr>
          <w:rFonts w:ascii="Times New Roman" w:hAnsi="Times New Roman" w:cs="Times New Roman"/>
        </w:rPr>
      </w:pPr>
      <w:r w:rsidRPr="00D77C2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</w:t>
      </w:r>
      <w:r w:rsidR="00DF0DC7">
        <w:rPr>
          <w:rFonts w:ascii="Times New Roman" w:hAnsi="Times New Roman" w:cs="Times New Roman"/>
        </w:rPr>
        <w:t xml:space="preserve"> </w:t>
      </w:r>
      <w:r w:rsidRPr="00D77C20">
        <w:rPr>
          <w:rFonts w:ascii="Times New Roman" w:hAnsi="Times New Roman" w:cs="Times New Roman"/>
        </w:rPr>
        <w:t xml:space="preserve">  </w:t>
      </w:r>
      <w:r w:rsidR="00DF0DC7">
        <w:rPr>
          <w:rFonts w:ascii="Times New Roman" w:hAnsi="Times New Roman" w:cs="Times New Roman"/>
        </w:rPr>
        <w:t>04 февраля</w:t>
      </w:r>
      <w:r w:rsidRPr="00D77C20">
        <w:rPr>
          <w:rFonts w:ascii="Times New Roman" w:hAnsi="Times New Roman" w:cs="Times New Roman"/>
        </w:rPr>
        <w:t xml:space="preserve"> 20</w:t>
      </w:r>
      <w:r w:rsidR="00DF0DC7">
        <w:rPr>
          <w:rFonts w:ascii="Times New Roman" w:hAnsi="Times New Roman" w:cs="Times New Roman"/>
        </w:rPr>
        <w:t>20</w:t>
      </w:r>
      <w:r w:rsidRPr="00D77C20">
        <w:rPr>
          <w:rFonts w:ascii="Times New Roman" w:hAnsi="Times New Roman" w:cs="Times New Roman"/>
        </w:rPr>
        <w:t xml:space="preserve">  № </w:t>
      </w:r>
      <w:bookmarkStart w:id="0" w:name="_GoBack"/>
      <w:bookmarkEnd w:id="0"/>
      <w:r w:rsidR="00DF0DC7">
        <w:rPr>
          <w:rFonts w:ascii="Times New Roman" w:hAnsi="Times New Roman" w:cs="Times New Roman"/>
        </w:rPr>
        <w:t>1</w:t>
      </w:r>
      <w:r w:rsidR="00032812">
        <w:rPr>
          <w:rFonts w:ascii="Times New Roman" w:hAnsi="Times New Roman" w:cs="Times New Roman"/>
        </w:rPr>
        <w:t>6</w:t>
      </w:r>
    </w:p>
    <w:p w:rsidR="00C404E1" w:rsidRPr="00D77C20" w:rsidRDefault="00C404E1" w:rsidP="00D77C20">
      <w:pPr>
        <w:pStyle w:val="a3"/>
        <w:rPr>
          <w:rFonts w:ascii="Times New Roman" w:hAnsi="Times New Roman" w:cs="Times New Roman"/>
        </w:rPr>
      </w:pPr>
    </w:p>
    <w:p w:rsidR="00D77C20" w:rsidRPr="00D77C20" w:rsidRDefault="00D77C20" w:rsidP="00D77C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C20" w:rsidRDefault="00D77C20" w:rsidP="00D77C20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проведении  общественных обсуждений по проекту  « Внесения изменений в Правила благоустройства территории сельского поселения </w:t>
      </w:r>
      <w:proofErr w:type="gramStart"/>
      <w:r w:rsidRPr="00D77C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сочное</w:t>
      </w:r>
      <w:proofErr w:type="gramEnd"/>
      <w:r w:rsidRPr="00D77C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амарской области»</w:t>
      </w:r>
      <w:r w:rsidR="00DF0D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утвержденные Решением</w:t>
      </w:r>
      <w:r w:rsidR="009000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т </w:t>
      </w:r>
      <w:r w:rsidR="00DF0D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8</w:t>
      </w:r>
      <w:r w:rsidR="009000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0</w:t>
      </w:r>
      <w:r w:rsidR="00DF0D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="009000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201</w:t>
      </w:r>
      <w:r w:rsidR="00DF0D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="009000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. № </w:t>
      </w:r>
      <w:r w:rsidR="00DF0D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67</w:t>
      </w:r>
      <w:r w:rsidR="0090002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</w:t>
      </w:r>
      <w:r w:rsidR="00DF0D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2</w:t>
      </w:r>
    </w:p>
    <w:p w:rsidR="00DF0DC7" w:rsidRDefault="00DF0DC7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едеральным законом «Об общий принципах организации местного самоуправления в Российской Федерации» от 06.03.2003г № 131-ФЗ,  ст. 16,70 Устава сельского поселения Песочное, «Порядка организации и проведении общественных обсуждений», утвержденным Решением Собрания представителей сельского поселения Песочное  № 115/51 от 14.06.2018 года  </w:t>
      </w:r>
      <w:proofErr w:type="gramEnd"/>
    </w:p>
    <w:p w:rsidR="00D77C20" w:rsidRPr="00D77C20" w:rsidRDefault="00D77C20" w:rsidP="00D77C20">
      <w:pPr>
        <w:pStyle w:val="a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7C20" w:rsidRPr="00D77C20" w:rsidRDefault="00D77C20" w:rsidP="00D77C20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Pr="00D77C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Ю:</w:t>
      </w:r>
    </w:p>
    <w:p w:rsidR="00D77C20" w:rsidRPr="00D77C20" w:rsidRDefault="00D77C20" w:rsidP="00D77C20">
      <w:pPr>
        <w:pStyle w:val="a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1.   </w:t>
      </w:r>
      <w:proofErr w:type="gram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сти на территории сельского поселения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  общественные обсуждения по проекту решения Собрания представителей сельского поселения 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 «Внесение изменений в «Правила благоустройства территории сельского поселения 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» (далее – Проект решения   «Внесение изменений в Правила благоустройства  территории сельского поселения  Песочное»).</w:t>
      </w:r>
      <w:proofErr w:type="gramEnd"/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2.  Срок проведения  общественных обсуждений по Проекту решения  «Внесение изменений в Правила благоустройства территории сельского поселения Песочное» </w:t>
      </w:r>
      <w:r w:rsidR="004132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ет </w:t>
      </w:r>
      <w:r w:rsidR="00165F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месяц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с  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A234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по 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05 марта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. 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3.   Срок проведения  общественных обсуждений исчисляется со дня официального опубликования настоящего постановления и Проекта решения  «Внесение изменений в Правила благоустройства  территории сельского поселения Песочное» до дня официального опубликования заключения о результатах  общественных обсуждений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   4. Органом, уполномоченным на организацию и проведение  общественных обсуждений в соответствии с настоящим  постановлением, является Администрация сельского поселения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5. Место проведения  общественных обсуждений (место ведения протокола  общественных обсуждений) - 446246, Самарская область,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.П</w:t>
      </w:r>
      <w:proofErr w:type="gram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есочное, ул. Центральная, 48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C65BF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Назначить ответственным лицом за прием, обобщение, анализ поступивших письменных предложений и замечаний, а также ответственным за ведение протокола  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бщественных обсуждений и протокола мероприятия по информированию жителей сельского поселения Песочное по вопросу  общественных обсуждений специалиста администрации сельского поселения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ячеву Н.А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7. Мероприятие по информированию жителей поселения по вопросу  общественных обсуждений состоится 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A234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65B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45FB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в 18 часов 00 минут по адресу: 446246, Самарская область,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, с</w:t>
      </w:r>
      <w:proofErr w:type="gram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.П</w:t>
      </w:r>
      <w:proofErr w:type="gram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есочное, ул. Центральная, д. 48 в СДК  села Песочное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8. Принятие замечаний и предложений по вопросам общественных обсуждений, поступивших от жителей поселения и иных заинтересованных лиц, осуществляется по адресу, указанному в пункте 5 настоящего решения, в рабочие дни с 10 часов до 19 часов, в субботу с 12 часов до 17 часов. Письменные замечания и предложения подлежат приобщению к протоколу  общественных обсуждений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9. Прием замечаний и предложений по вопросу  общественных обсуждений оканчивается  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02 марта</w:t>
      </w:r>
      <w:r w:rsidR="00C65BF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7045F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.  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       10. Опубликовать настоящее постановление в газете «Вестник сельского поселения  Песочное»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 </w:t>
      </w:r>
      <w:r w:rsidR="00C65BF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 целях заблаговременного ознакомления жителей поселения и иных заинтересованных лиц с Проектом решения  «Внесение изменений в Правила благоустройства территории сельского поселения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: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     -  официальное опубликование Проекта решения  «Внесение изменений в Правила благоустройства территории сельского поселения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Самарской области» в газете «Вестник сельского поселения  Песочное»;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-   размещение Проекта решения  «Внесение изменений в Правила благоустройства территории сельского поселения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» на официальном сайте Администрации сельского поселения  Песочное 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 в информаци</w:t>
      </w:r>
      <w:r w:rsidR="0003281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но-телекоммуникационной сети «Интернет» - http://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pesoch.ru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Беспрепятственный доступ к ознакомлению с Проектом решения  «Внесение изменений в Правила благоустройства территории сельского поселения  Песочное муниципального района </w:t>
      </w:r>
      <w:proofErr w:type="spellStart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Безенчукский</w:t>
      </w:r>
      <w:proofErr w:type="spellEnd"/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арской области» в здании Администрации поселения (в соответствии с режимом работы Администрации поселения).</w:t>
      </w:r>
    </w:p>
    <w:p w:rsidR="00D77C20" w:rsidRPr="00D77C20" w:rsidRDefault="00D77C20" w:rsidP="00D77C20">
      <w:pPr>
        <w:pStyle w:val="a3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7C20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D77C20" w:rsidRPr="00521DFC" w:rsidRDefault="00D77C20" w:rsidP="00D77C20">
      <w:pPr>
        <w:pStyle w:val="a3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7C20" w:rsidRPr="00D77C20" w:rsidRDefault="00D77C20" w:rsidP="00D77C20">
      <w:pPr>
        <w:pStyle w:val="a4"/>
        <w:rPr>
          <w:sz w:val="24"/>
        </w:rPr>
      </w:pPr>
      <w:r w:rsidRPr="00D77C20">
        <w:rPr>
          <w:sz w:val="24"/>
        </w:rPr>
        <w:t xml:space="preserve">Глава  сельского поселения </w:t>
      </w:r>
      <w:proofErr w:type="gramStart"/>
      <w:r w:rsidRPr="00D77C20">
        <w:rPr>
          <w:sz w:val="24"/>
        </w:rPr>
        <w:t>Песочное</w:t>
      </w:r>
      <w:proofErr w:type="gramEnd"/>
      <w:r w:rsidRPr="00D77C20">
        <w:rPr>
          <w:sz w:val="24"/>
        </w:rPr>
        <w:t xml:space="preserve"> </w:t>
      </w:r>
    </w:p>
    <w:p w:rsidR="00D77C20" w:rsidRPr="00D77C20" w:rsidRDefault="00D77C20" w:rsidP="00D77C20">
      <w:pPr>
        <w:pStyle w:val="a4"/>
        <w:rPr>
          <w:sz w:val="24"/>
        </w:rPr>
      </w:pPr>
      <w:r w:rsidRPr="00D77C20">
        <w:rPr>
          <w:sz w:val="24"/>
        </w:rPr>
        <w:t xml:space="preserve">муниципального района </w:t>
      </w:r>
      <w:proofErr w:type="spellStart"/>
      <w:r w:rsidRPr="00D77C20">
        <w:rPr>
          <w:sz w:val="24"/>
        </w:rPr>
        <w:t>Безенчукский</w:t>
      </w:r>
      <w:proofErr w:type="spellEnd"/>
      <w:r w:rsidRPr="00D77C20">
        <w:rPr>
          <w:sz w:val="24"/>
        </w:rPr>
        <w:t xml:space="preserve">   </w:t>
      </w:r>
      <w:r w:rsidRPr="00D77C20">
        <w:rPr>
          <w:sz w:val="24"/>
        </w:rPr>
        <w:tab/>
      </w:r>
      <w:r w:rsidRPr="00D77C20">
        <w:rPr>
          <w:sz w:val="24"/>
        </w:rPr>
        <w:tab/>
        <w:t xml:space="preserve">                      </w:t>
      </w:r>
      <w:r w:rsidR="00EC72DD">
        <w:rPr>
          <w:sz w:val="24"/>
        </w:rPr>
        <w:t xml:space="preserve">    </w:t>
      </w:r>
      <w:r w:rsidRPr="00D77C20">
        <w:rPr>
          <w:sz w:val="24"/>
        </w:rPr>
        <w:t xml:space="preserve">      </w:t>
      </w:r>
      <w:r w:rsidR="00C404E1">
        <w:rPr>
          <w:sz w:val="24"/>
        </w:rPr>
        <w:t xml:space="preserve">     </w:t>
      </w:r>
      <w:r w:rsidRPr="00D77C20">
        <w:rPr>
          <w:sz w:val="24"/>
        </w:rPr>
        <w:t xml:space="preserve"> В.Г. </w:t>
      </w:r>
      <w:proofErr w:type="spellStart"/>
      <w:r w:rsidRPr="00D77C20">
        <w:rPr>
          <w:sz w:val="24"/>
        </w:rPr>
        <w:t>Гуреев</w:t>
      </w:r>
      <w:proofErr w:type="spellEnd"/>
      <w:r w:rsidRPr="00D77C20">
        <w:rPr>
          <w:sz w:val="24"/>
        </w:rPr>
        <w:t xml:space="preserve"> </w:t>
      </w:r>
    </w:p>
    <w:p w:rsidR="00D77C20" w:rsidRPr="00D77C20" w:rsidRDefault="00D77C20" w:rsidP="00D77C20">
      <w:pPr>
        <w:pStyle w:val="a4"/>
        <w:rPr>
          <w:sz w:val="24"/>
        </w:rPr>
      </w:pPr>
    </w:p>
    <w:p w:rsidR="00D77C20" w:rsidRPr="00117AF7" w:rsidRDefault="00D77C20" w:rsidP="00D77C20">
      <w:pPr>
        <w:pStyle w:val="a4"/>
      </w:pPr>
    </w:p>
    <w:p w:rsidR="00D77C20" w:rsidRDefault="00032812" w:rsidP="00D77C20">
      <w:pPr>
        <w:pStyle w:val="a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77C20" w:rsidRPr="00D604D2">
        <w:rPr>
          <w:rFonts w:ascii="Times New Roman" w:eastAsia="Calibri" w:hAnsi="Times New Roman" w:cs="Times New Roman"/>
          <w:sz w:val="18"/>
          <w:szCs w:val="18"/>
        </w:rPr>
        <w:t>Н.А.Горячева</w:t>
      </w:r>
    </w:p>
    <w:p w:rsidR="00D77C20" w:rsidRDefault="00032812" w:rsidP="00D77C20">
      <w:pPr>
        <w:pStyle w:val="a3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8(846) 76</w:t>
      </w:r>
      <w:r w:rsidR="00D77C20" w:rsidRPr="00D604D2">
        <w:rPr>
          <w:rFonts w:ascii="Times New Roman" w:eastAsia="Calibri" w:hAnsi="Times New Roman" w:cs="Times New Roman"/>
          <w:sz w:val="18"/>
          <w:szCs w:val="18"/>
        </w:rPr>
        <w:t xml:space="preserve"> 32</w:t>
      </w:r>
      <w:r w:rsidR="00D77C20">
        <w:rPr>
          <w:rFonts w:ascii="Times New Roman" w:eastAsia="Calibri" w:hAnsi="Times New Roman" w:cs="Times New Roman"/>
          <w:sz w:val="18"/>
          <w:szCs w:val="18"/>
        </w:rPr>
        <w:t>173</w:t>
      </w:r>
      <w:r w:rsidR="00D77C20" w:rsidRPr="00D604D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77C20" w:rsidRDefault="00D77C20" w:rsidP="00655BC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77C20" w:rsidRDefault="00D77C20" w:rsidP="00655BC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40E71" w:rsidRDefault="00E40E71" w:rsidP="00655BC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E070E" w:rsidRDefault="002E070E" w:rsidP="00655BC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6C1E" w:rsidRDefault="004C43C2" w:rsidP="00655BC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55BC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Проект  решения </w:t>
      </w:r>
    </w:p>
    <w:p w:rsidR="00DF0DC7" w:rsidRPr="00655BC9" w:rsidRDefault="00DF0DC7" w:rsidP="00655BC9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F0DC7" w:rsidRPr="00DF0DC7" w:rsidRDefault="00DF0DC7" w:rsidP="00DF0D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0DC7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Песочное</w:t>
      </w:r>
    </w:p>
    <w:p w:rsidR="00DF0DC7" w:rsidRPr="00DF0DC7" w:rsidRDefault="00DF0DC7" w:rsidP="00DF0DC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0DC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 w:rsidRPr="00DF0DC7">
        <w:rPr>
          <w:rFonts w:ascii="Times New Roman" w:hAnsi="Times New Roman"/>
          <w:b/>
          <w:sz w:val="28"/>
          <w:szCs w:val="28"/>
        </w:rPr>
        <w:t>Безенчукский</w:t>
      </w:r>
      <w:proofErr w:type="spellEnd"/>
      <w:r w:rsidRPr="00DF0DC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F0DC7" w:rsidRPr="00DF0DC7" w:rsidRDefault="00DF0DC7" w:rsidP="00DF0DC7">
      <w:pPr>
        <w:pStyle w:val="21"/>
        <w:spacing w:after="0" w:line="24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ретьего</w:t>
      </w:r>
      <w:r w:rsidRPr="00DF0DC7">
        <w:rPr>
          <w:rFonts w:cs="Times New Roman"/>
          <w:b/>
          <w:sz w:val="28"/>
          <w:szCs w:val="28"/>
        </w:rPr>
        <w:t xml:space="preserve"> созыва</w:t>
      </w:r>
    </w:p>
    <w:p w:rsidR="00DF0DC7" w:rsidRPr="00E20C2F" w:rsidRDefault="00DF0DC7" w:rsidP="00DF0DC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0DC7" w:rsidRPr="00E20C2F" w:rsidRDefault="00DF0DC7" w:rsidP="00DF0DC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20C2F">
        <w:rPr>
          <w:rFonts w:ascii="Times New Roman" w:hAnsi="Times New Roman"/>
          <w:b/>
          <w:bCs/>
          <w:sz w:val="26"/>
          <w:szCs w:val="26"/>
        </w:rPr>
        <w:t>РЕШЕНИЕ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  </w:t>
      </w:r>
    </w:p>
    <w:p w:rsidR="00DF0DC7" w:rsidRPr="00E20C2F" w:rsidRDefault="00DF0DC7" w:rsidP="00DF0DC7">
      <w:pPr>
        <w:pStyle w:val="a3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     </w:t>
      </w:r>
      <w:r w:rsidR="006B15D4">
        <w:rPr>
          <w:rFonts w:ascii="Times New Roman" w:hAnsi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DF0DC7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>___</w:t>
      </w:r>
      <w:r w:rsidRPr="00DF0DC7">
        <w:rPr>
          <w:rFonts w:ascii="Times New Roman" w:hAnsi="Times New Roman"/>
          <w:b/>
          <w:bCs/>
          <w:sz w:val="26"/>
          <w:szCs w:val="26"/>
        </w:rPr>
        <w:t xml:space="preserve">» </w:t>
      </w:r>
      <w:r>
        <w:rPr>
          <w:rFonts w:ascii="Times New Roman" w:hAnsi="Times New Roman"/>
          <w:b/>
          <w:bCs/>
          <w:sz w:val="26"/>
          <w:szCs w:val="26"/>
        </w:rPr>
        <w:t>_____</w:t>
      </w:r>
      <w:r w:rsidRPr="00DF0DC7">
        <w:rPr>
          <w:rFonts w:ascii="Times New Roman" w:hAnsi="Times New Roman"/>
          <w:b/>
          <w:bCs/>
          <w:sz w:val="26"/>
          <w:szCs w:val="26"/>
        </w:rPr>
        <w:t xml:space="preserve">  2020 г.</w:t>
      </w:r>
      <w:r w:rsidRPr="00DF0DC7">
        <w:rPr>
          <w:rFonts w:ascii="Times New Roman" w:hAnsi="Times New Roman"/>
          <w:b/>
          <w:bCs/>
          <w:sz w:val="26"/>
          <w:szCs w:val="26"/>
        </w:rPr>
        <w:tab/>
      </w:r>
      <w:r w:rsidRPr="00DF0DC7">
        <w:rPr>
          <w:rFonts w:ascii="Times New Roman" w:hAnsi="Times New Roman"/>
          <w:b/>
          <w:bCs/>
          <w:sz w:val="26"/>
          <w:szCs w:val="26"/>
        </w:rPr>
        <w:tab/>
      </w:r>
      <w:r w:rsidRPr="00DF0DC7">
        <w:rPr>
          <w:rFonts w:ascii="Times New Roman" w:hAnsi="Times New Roman"/>
          <w:b/>
          <w:bCs/>
          <w:sz w:val="26"/>
          <w:szCs w:val="26"/>
        </w:rPr>
        <w:tab/>
      </w:r>
      <w:r w:rsidRPr="00DF0DC7">
        <w:rPr>
          <w:rFonts w:ascii="Times New Roman" w:hAnsi="Times New Roman"/>
          <w:b/>
          <w:bCs/>
          <w:sz w:val="26"/>
          <w:szCs w:val="26"/>
        </w:rPr>
        <w:tab/>
      </w:r>
      <w:r w:rsidRPr="00DF0DC7">
        <w:rPr>
          <w:rFonts w:ascii="Times New Roman" w:hAnsi="Times New Roman"/>
          <w:b/>
          <w:bCs/>
          <w:sz w:val="26"/>
          <w:szCs w:val="26"/>
        </w:rPr>
        <w:tab/>
      </w:r>
      <w:r w:rsidRPr="00DF0DC7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>№</w:t>
      </w:r>
    </w:p>
    <w:p w:rsidR="00DF0DC7" w:rsidRPr="00E20C2F" w:rsidRDefault="00DF0DC7" w:rsidP="00DF0D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center"/>
        <w:rPr>
          <w:rFonts w:ascii="Times New Roman" w:hAnsi="Times New Roman"/>
          <w:b/>
          <w:sz w:val="26"/>
          <w:szCs w:val="26"/>
        </w:rPr>
      </w:pPr>
      <w:r w:rsidRPr="00E20C2F">
        <w:rPr>
          <w:rFonts w:ascii="Times New Roman" w:hAnsi="Times New Roman"/>
          <w:b/>
          <w:sz w:val="26"/>
          <w:szCs w:val="26"/>
        </w:rPr>
        <w:t xml:space="preserve">О внесении изменений в Правила благоустройства территории сельского поселения </w:t>
      </w:r>
      <w:r>
        <w:rPr>
          <w:rFonts w:ascii="Times New Roman" w:hAnsi="Times New Roman"/>
          <w:b/>
          <w:sz w:val="26"/>
          <w:szCs w:val="26"/>
        </w:rPr>
        <w:t>Песочное</w:t>
      </w:r>
      <w:r w:rsidRPr="00E20C2F">
        <w:rPr>
          <w:rFonts w:ascii="Times New Roman" w:hAnsi="Times New Roman"/>
          <w:b/>
          <w:sz w:val="26"/>
          <w:szCs w:val="26"/>
        </w:rPr>
        <w:t xml:space="preserve"> муни</w:t>
      </w:r>
      <w:r>
        <w:rPr>
          <w:rFonts w:ascii="Times New Roman" w:hAnsi="Times New Roman"/>
          <w:b/>
          <w:sz w:val="26"/>
          <w:szCs w:val="26"/>
        </w:rPr>
        <w:t xml:space="preserve">ципального района </w:t>
      </w:r>
      <w:proofErr w:type="spellStart"/>
      <w:r>
        <w:rPr>
          <w:rFonts w:ascii="Times New Roman" w:hAnsi="Times New Roman"/>
          <w:b/>
          <w:sz w:val="26"/>
          <w:szCs w:val="26"/>
        </w:rPr>
        <w:t>Безенчукски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E20C2F">
        <w:rPr>
          <w:rFonts w:ascii="Times New Roman" w:hAnsi="Times New Roman"/>
          <w:b/>
          <w:sz w:val="26"/>
          <w:szCs w:val="26"/>
        </w:rPr>
        <w:t xml:space="preserve">Самарской области, утвержденные решением Собрания представителей сельского поселения </w:t>
      </w:r>
      <w:r>
        <w:rPr>
          <w:rFonts w:ascii="Times New Roman" w:hAnsi="Times New Roman"/>
          <w:b/>
          <w:sz w:val="26"/>
          <w:szCs w:val="26"/>
        </w:rPr>
        <w:t>Песочное</w:t>
      </w:r>
      <w:r w:rsidRPr="00E20C2F">
        <w:rPr>
          <w:rFonts w:ascii="Times New Roman" w:hAnsi="Times New Roman"/>
          <w:b/>
          <w:sz w:val="26"/>
          <w:szCs w:val="26"/>
        </w:rPr>
        <w:t xml:space="preserve"> </w:t>
      </w:r>
      <w:r w:rsidRPr="0078098C">
        <w:rPr>
          <w:rFonts w:ascii="Times New Roman" w:hAnsi="Times New Roman"/>
          <w:b/>
          <w:sz w:val="26"/>
          <w:szCs w:val="26"/>
        </w:rPr>
        <w:t xml:space="preserve">от </w:t>
      </w:r>
      <w:r>
        <w:rPr>
          <w:rFonts w:ascii="Times New Roman" w:hAnsi="Times New Roman"/>
          <w:b/>
          <w:sz w:val="26"/>
          <w:szCs w:val="26"/>
        </w:rPr>
        <w:t>08.08</w:t>
      </w:r>
      <w:r w:rsidRPr="0078098C">
        <w:rPr>
          <w:rFonts w:ascii="Times New Roman" w:hAnsi="Times New Roman"/>
          <w:b/>
          <w:sz w:val="26"/>
          <w:szCs w:val="26"/>
        </w:rPr>
        <w:t>.201</w:t>
      </w:r>
      <w:r>
        <w:rPr>
          <w:rFonts w:ascii="Times New Roman" w:hAnsi="Times New Roman"/>
          <w:b/>
          <w:sz w:val="26"/>
          <w:szCs w:val="26"/>
        </w:rPr>
        <w:t xml:space="preserve">9 </w:t>
      </w:r>
      <w:r w:rsidRPr="0078098C">
        <w:rPr>
          <w:rFonts w:ascii="Times New Roman" w:hAnsi="Times New Roman"/>
          <w:b/>
          <w:sz w:val="26"/>
          <w:szCs w:val="26"/>
        </w:rPr>
        <w:t xml:space="preserve">г № </w:t>
      </w:r>
      <w:r>
        <w:rPr>
          <w:rFonts w:ascii="Times New Roman" w:hAnsi="Times New Roman"/>
          <w:b/>
          <w:sz w:val="26"/>
          <w:szCs w:val="26"/>
        </w:rPr>
        <w:t>167/72</w:t>
      </w:r>
      <w:r w:rsidRPr="0078098C">
        <w:rPr>
          <w:rFonts w:ascii="Times New Roman" w:hAnsi="Times New Roman"/>
          <w:b/>
          <w:sz w:val="26"/>
          <w:szCs w:val="26"/>
        </w:rPr>
        <w:t>.</w:t>
      </w:r>
    </w:p>
    <w:p w:rsidR="006B15D4" w:rsidRDefault="006B15D4" w:rsidP="00DF0DC7">
      <w:pPr>
        <w:jc w:val="center"/>
        <w:rPr>
          <w:rFonts w:ascii="Times New Roman" w:hAnsi="Times New Roman"/>
          <w:b/>
          <w:sz w:val="26"/>
          <w:szCs w:val="26"/>
        </w:rPr>
      </w:pPr>
    </w:p>
    <w:p w:rsidR="00DF0DC7" w:rsidRDefault="00DF0DC7" w:rsidP="00DF0DC7">
      <w:pPr>
        <w:ind w:firstLine="708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В соответствии с Законом Самарской области от 12 июля 2006 года № 90-ГД «О градостроительной деятельности на территории Самарской области»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, руководствуясь Уставом сельского поселения Песочное муниципального района </w:t>
      </w:r>
      <w:proofErr w:type="spellStart"/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Безенчукский</w:t>
      </w:r>
      <w:proofErr w:type="spellEnd"/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, Собрание представителей сельского поселения Песочное муниципального района </w:t>
      </w:r>
      <w:proofErr w:type="spellStart"/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Безенчукский</w:t>
      </w:r>
      <w:proofErr w:type="spellEnd"/>
    </w:p>
    <w:p w:rsidR="00DF0DC7" w:rsidRDefault="00DF0DC7" w:rsidP="00DF0DC7">
      <w:pPr>
        <w:ind w:firstLine="708"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  <w:r w:rsidRPr="00380B4B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РЕШИЛО</w:t>
      </w:r>
      <w:r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:</w:t>
      </w:r>
    </w:p>
    <w:p w:rsidR="00DF0DC7" w:rsidRDefault="00DF0DC7" w:rsidP="00DF0DC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1B7C3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Внести в Правила благоустройства территории сельского поселения </w:t>
      </w:r>
      <w:proofErr w:type="gramStart"/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есочное</w:t>
      </w:r>
      <w:proofErr w:type="gramEnd"/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муниципального района </w:t>
      </w:r>
      <w:proofErr w:type="spellStart"/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Безенчукский</w:t>
      </w:r>
      <w:proofErr w:type="spellEnd"/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Самарской области, утвержденные решением Собрания представителей сельского поселения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Прибой</w:t>
      </w:r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муниципального района </w:t>
      </w:r>
      <w:proofErr w:type="spellStart"/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Безенчукский</w:t>
      </w:r>
      <w:proofErr w:type="spellEnd"/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Самарской области от </w:t>
      </w:r>
      <w:r w:rsidRPr="002E3C37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08.08.2019 г № 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167/72 </w:t>
      </w:r>
      <w:r w:rsidRPr="0078098C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следующие изменения:</w:t>
      </w:r>
    </w:p>
    <w:p w:rsidR="00D9627B" w:rsidRPr="00D078D6" w:rsidRDefault="00D9627B" w:rsidP="00D9627B">
      <w:pPr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078D6">
        <w:rPr>
          <w:rFonts w:ascii="Times New Roman" w:hAnsi="Times New Roman"/>
          <w:sz w:val="26"/>
          <w:szCs w:val="26"/>
        </w:rPr>
        <w:t xml:space="preserve">Пункт 1.3. Главы 2 Раздела 1 </w:t>
      </w:r>
      <w:r w:rsidRPr="005B1A1E">
        <w:rPr>
          <w:rFonts w:ascii="Times New Roman" w:hAnsi="Times New Roman"/>
          <w:b/>
          <w:sz w:val="26"/>
          <w:szCs w:val="26"/>
        </w:rPr>
        <w:t>«</w:t>
      </w:r>
      <w:r w:rsidRPr="005B1A1E">
        <w:rPr>
          <w:rStyle w:val="a9"/>
          <w:rFonts w:ascii="Times New Roman" w:hAnsi="Times New Roman"/>
          <w:b w:val="0"/>
          <w:sz w:val="26"/>
          <w:szCs w:val="26"/>
        </w:rPr>
        <w:t>Предмет регулирования настоящих Правил</w:t>
      </w:r>
      <w:r w:rsidRPr="005B1A1E">
        <w:rPr>
          <w:rFonts w:ascii="Times New Roman" w:hAnsi="Times New Roman"/>
          <w:b/>
          <w:sz w:val="26"/>
          <w:szCs w:val="26"/>
        </w:rPr>
        <w:t>»</w:t>
      </w:r>
      <w:r w:rsidRPr="00D078D6">
        <w:rPr>
          <w:rFonts w:ascii="Times New Roman" w:hAnsi="Times New Roman"/>
          <w:sz w:val="26"/>
          <w:szCs w:val="26"/>
        </w:rPr>
        <w:t xml:space="preserve"> дополнить подпунктом 1.3.11.  следующего содержания:</w:t>
      </w:r>
    </w:p>
    <w:p w:rsidR="00D9627B" w:rsidRPr="00D078D6" w:rsidRDefault="00D9627B" w:rsidP="00D9627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3.11. </w:t>
      </w:r>
      <w:r w:rsidRPr="00D078D6">
        <w:rPr>
          <w:rFonts w:ascii="Times New Roman" w:hAnsi="Times New Roman"/>
          <w:sz w:val="26"/>
          <w:szCs w:val="26"/>
        </w:rPr>
        <w:t>арборициды – химические вещества, применяемые против сорной древесно-кустарниковой растительности;</w:t>
      </w:r>
    </w:p>
    <w:p w:rsidR="00D9627B" w:rsidRPr="00D078D6" w:rsidRDefault="00D9627B" w:rsidP="00D9627B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078D6">
        <w:rPr>
          <w:rFonts w:ascii="Times New Roman" w:hAnsi="Times New Roman"/>
          <w:sz w:val="26"/>
          <w:szCs w:val="26"/>
        </w:rPr>
        <w:t>борщевик Сосновского –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D9627B" w:rsidRPr="005B1A1E" w:rsidRDefault="00D9627B" w:rsidP="00D9627B">
      <w:pPr>
        <w:pStyle w:val="20"/>
        <w:shd w:val="clear" w:color="auto" w:fill="auto"/>
        <w:spacing w:after="0"/>
        <w:ind w:firstLine="0"/>
        <w:jc w:val="both"/>
        <w:rPr>
          <w:rFonts w:ascii="Times New Roman" w:hAnsi="Times New Roman"/>
          <w:sz w:val="26"/>
          <w:szCs w:val="26"/>
        </w:rPr>
      </w:pPr>
      <w:r w:rsidRPr="00D078D6">
        <w:rPr>
          <w:rFonts w:ascii="Times New Roman" w:hAnsi="Times New Roman"/>
          <w:sz w:val="26"/>
          <w:szCs w:val="26"/>
        </w:rPr>
        <w:t>гербициды – химические вещества, применяемые</w:t>
      </w:r>
      <w:r>
        <w:rPr>
          <w:rFonts w:ascii="Times New Roman" w:hAnsi="Times New Roman"/>
          <w:sz w:val="26"/>
          <w:szCs w:val="26"/>
        </w:rPr>
        <w:t xml:space="preserve"> для уничтожения растительности»;</w:t>
      </w:r>
    </w:p>
    <w:p w:rsidR="00D9627B" w:rsidRPr="00D078D6" w:rsidRDefault="00D9627B" w:rsidP="00D9627B">
      <w:pPr>
        <w:pStyle w:val="20"/>
        <w:shd w:val="clear" w:color="auto" w:fill="auto"/>
        <w:spacing w:after="0"/>
        <w:ind w:firstLine="0"/>
        <w:jc w:val="both"/>
        <w:rPr>
          <w:rFonts w:ascii="Times New Roman" w:hAnsi="Times New Roman"/>
          <w:sz w:val="26"/>
          <w:szCs w:val="26"/>
        </w:rPr>
      </w:pPr>
    </w:p>
    <w:p w:rsidR="00D9627B" w:rsidRPr="00D078D6" w:rsidRDefault="00D9627B" w:rsidP="00D9627B">
      <w:pPr>
        <w:numPr>
          <w:ilvl w:val="1"/>
          <w:numId w:val="2"/>
        </w:numPr>
        <w:spacing w:line="240" w:lineRule="auto"/>
        <w:jc w:val="both"/>
        <w:rPr>
          <w:sz w:val="26"/>
          <w:szCs w:val="26"/>
        </w:rPr>
      </w:pPr>
      <w:r w:rsidRPr="00D078D6">
        <w:rPr>
          <w:rFonts w:ascii="Times New Roman" w:hAnsi="Times New Roman"/>
          <w:sz w:val="26"/>
          <w:szCs w:val="26"/>
        </w:rPr>
        <w:t xml:space="preserve">Главу 4 Раздела </w:t>
      </w:r>
      <w:r w:rsidRPr="00D078D6">
        <w:rPr>
          <w:rFonts w:ascii="Times New Roman" w:hAnsi="Times New Roman"/>
          <w:sz w:val="26"/>
          <w:szCs w:val="26"/>
          <w:lang w:val="en-US"/>
        </w:rPr>
        <w:t>II</w:t>
      </w:r>
      <w:r w:rsidRPr="00D078D6">
        <w:rPr>
          <w:rFonts w:ascii="Times New Roman" w:hAnsi="Times New Roman"/>
          <w:sz w:val="26"/>
          <w:szCs w:val="26"/>
        </w:rPr>
        <w:t xml:space="preserve"> «</w:t>
      </w:r>
      <w:r w:rsidRPr="005B1A1E">
        <w:rPr>
          <w:rFonts w:ascii="Times New Roman" w:hAnsi="Times New Roman"/>
          <w:sz w:val="26"/>
          <w:szCs w:val="26"/>
        </w:rPr>
        <w:t>Порядок содержания объектов благоустройства»</w:t>
      </w:r>
      <w:r w:rsidRPr="00D078D6">
        <w:rPr>
          <w:rFonts w:ascii="Times New Roman" w:hAnsi="Times New Roman"/>
          <w:sz w:val="26"/>
          <w:szCs w:val="26"/>
        </w:rPr>
        <w:t xml:space="preserve"> дополнить пунктом 4.18. следующего содержания:</w:t>
      </w:r>
    </w:p>
    <w:p w:rsidR="00D9627B" w:rsidRPr="00E42B10" w:rsidRDefault="00D9627B" w:rsidP="00D9627B">
      <w:pPr>
        <w:pStyle w:val="20"/>
        <w:shd w:val="clear" w:color="auto" w:fill="auto"/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4.18. </w:t>
      </w:r>
      <w:r w:rsidRPr="00E42B10">
        <w:rPr>
          <w:rFonts w:ascii="Times New Roman" w:hAnsi="Times New Roman"/>
          <w:sz w:val="26"/>
          <w:szCs w:val="26"/>
        </w:rPr>
        <w:t xml:space="preserve"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</w:t>
      </w:r>
    </w:p>
    <w:p w:rsidR="00D9627B" w:rsidRPr="00B24468" w:rsidRDefault="00D9627B" w:rsidP="00D9627B">
      <w:pPr>
        <w:pStyle w:val="20"/>
        <w:shd w:val="clear" w:color="auto" w:fill="auto"/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ероприятия по удалению б</w:t>
      </w:r>
      <w:r w:rsidRPr="00E42B10">
        <w:rPr>
          <w:rFonts w:ascii="Times New Roman" w:hAnsi="Times New Roman"/>
          <w:sz w:val="26"/>
          <w:szCs w:val="26"/>
        </w:rPr>
        <w:t xml:space="preserve">орщевика Сосновского должны </w:t>
      </w:r>
      <w:proofErr w:type="gramStart"/>
      <w:r w:rsidRPr="00E42B10">
        <w:rPr>
          <w:rFonts w:ascii="Times New Roman" w:hAnsi="Times New Roman"/>
          <w:sz w:val="26"/>
          <w:szCs w:val="26"/>
        </w:rPr>
        <w:t>проводится</w:t>
      </w:r>
      <w:proofErr w:type="gramEnd"/>
      <w:r w:rsidRPr="00E42B10">
        <w:rPr>
          <w:rFonts w:ascii="Times New Roman" w:hAnsi="Times New Roman"/>
          <w:sz w:val="26"/>
          <w:szCs w:val="26"/>
        </w:rPr>
        <w:t xml:space="preserve"> до его </w:t>
      </w:r>
      <w:proofErr w:type="spellStart"/>
      <w:r w:rsidRPr="00E42B10">
        <w:rPr>
          <w:rFonts w:ascii="Times New Roman" w:hAnsi="Times New Roman"/>
          <w:sz w:val="26"/>
          <w:szCs w:val="26"/>
        </w:rPr>
        <w:t>бутонизации</w:t>
      </w:r>
      <w:proofErr w:type="spellEnd"/>
      <w:r w:rsidRPr="00E42B10">
        <w:rPr>
          <w:rFonts w:ascii="Times New Roman" w:hAnsi="Times New Roman"/>
          <w:sz w:val="26"/>
          <w:szCs w:val="26"/>
        </w:rPr>
        <w:t xml:space="preserve">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</w:t>
      </w:r>
      <w:r>
        <w:rPr>
          <w:rFonts w:ascii="Times New Roman" w:hAnsi="Times New Roman"/>
          <w:sz w:val="26"/>
          <w:szCs w:val="26"/>
        </w:rPr>
        <w:t xml:space="preserve"> почвы, посева многолетних трав»;</w:t>
      </w:r>
    </w:p>
    <w:p w:rsidR="00D9627B" w:rsidRPr="00D078D6" w:rsidRDefault="00D9627B" w:rsidP="00D9627B">
      <w:pPr>
        <w:pStyle w:val="20"/>
        <w:shd w:val="clear" w:color="auto" w:fill="auto"/>
        <w:spacing w:after="0"/>
        <w:ind w:left="1428" w:firstLine="0"/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4628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 xml:space="preserve">Пункты 8.6, 8.7, 8.11-8.15 главы 8 Правил признать утратившими силу; </w:t>
      </w:r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78098C">
        <w:rPr>
          <w:rFonts w:ascii="Times New Roman" w:hAnsi="Times New Roman"/>
          <w:sz w:val="26"/>
          <w:szCs w:val="26"/>
        </w:rPr>
        <w:t xml:space="preserve">         1</w:t>
      </w:r>
      <w:r>
        <w:rPr>
          <w:rFonts w:ascii="Times New Roman" w:hAnsi="Times New Roman"/>
          <w:sz w:val="26"/>
          <w:szCs w:val="26"/>
        </w:rPr>
        <w:t>.2</w:t>
      </w:r>
      <w:r w:rsidRPr="0078098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ункт 10.1 главы 10 изложить в следующей редакции: </w:t>
      </w:r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«</w:t>
      </w:r>
      <w:r w:rsidRPr="00DF0D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10.1 Удаление (снос) и (или) пересадка деревьев и кустарников, в том числе при строительстве (реконструкции) объектов капитального строительства, осуществляется при условии получения порубочного билета и (или) разрешения на пересадку деревьев и кустарников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</w:t>
      </w:r>
      <w:proofErr w:type="gramEnd"/>
      <w:r w:rsidRPr="00DF0D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настоящими Правилами и иными муниципальными правовыми актами поселения. Органом местного самоуправления, уполномоченным на предоставление порубочного билета, является Администрация поселения</w:t>
      </w:r>
      <w:proofErr w:type="gramStart"/>
      <w:r w:rsidRPr="00DF0DEB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pacing w:val="2"/>
          <w:sz w:val="26"/>
          <w:szCs w:val="26"/>
          <w:shd w:val="clear" w:color="auto" w:fill="FFFFFF"/>
        </w:rPr>
        <w:t>»;</w:t>
      </w:r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proofErr w:type="gramEnd"/>
      <w:r w:rsidRPr="00B172FD">
        <w:rPr>
          <w:rFonts w:ascii="Times New Roman" w:eastAsia="Arial" w:hAnsi="Times New Roman"/>
          <w:sz w:val="26"/>
          <w:szCs w:val="26"/>
        </w:rPr>
        <w:t xml:space="preserve">       1.</w:t>
      </w:r>
      <w:r>
        <w:rPr>
          <w:rFonts w:ascii="Times New Roman" w:eastAsia="Arial" w:hAnsi="Times New Roman"/>
          <w:sz w:val="26"/>
          <w:szCs w:val="26"/>
        </w:rPr>
        <w:t>3</w:t>
      </w:r>
      <w:r w:rsidRPr="00B172FD">
        <w:rPr>
          <w:rFonts w:ascii="Times New Roman" w:eastAsia="Arial" w:hAnsi="Times New Roman"/>
          <w:sz w:val="26"/>
          <w:szCs w:val="26"/>
        </w:rPr>
        <w:t>.</w:t>
      </w:r>
      <w:r>
        <w:rPr>
          <w:rFonts w:ascii="Times New Roman" w:eastAsia="Arial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ункт 10.2 главы 10 изложить в следующей редакции:</w:t>
      </w:r>
    </w:p>
    <w:p w:rsidR="00DF0DC7" w:rsidRPr="00DF0DEB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F0DEB">
        <w:rPr>
          <w:rFonts w:ascii="Times New Roman" w:hAnsi="Times New Roman"/>
          <w:sz w:val="26"/>
          <w:szCs w:val="26"/>
        </w:rPr>
        <w:t>10.2. Процедура предоставления порубочного билета и (или) разрешения на пересадку деревьев и кустарников осуществляется на территории поселения в случае удаления деревьев и кустарников на землях или земельных участках, находящихся в государственной или муниципальной собственности:</w:t>
      </w:r>
    </w:p>
    <w:p w:rsidR="00DF0DC7" w:rsidRPr="00DF0DEB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F0DEB">
        <w:rPr>
          <w:rFonts w:ascii="Times New Roman" w:hAnsi="Times New Roman"/>
          <w:sz w:val="26"/>
          <w:szCs w:val="26"/>
        </w:rPr>
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</w:t>
      </w:r>
    </w:p>
    <w:p w:rsidR="00DF0DC7" w:rsidRPr="00DF0DEB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F0DEB">
        <w:rPr>
          <w:rFonts w:ascii="Times New Roman" w:hAnsi="Times New Roman"/>
          <w:sz w:val="26"/>
          <w:szCs w:val="26"/>
        </w:rPr>
        <w:t>2) используемых без предоста</w:t>
      </w:r>
      <w:r>
        <w:rPr>
          <w:rFonts w:ascii="Times New Roman" w:hAnsi="Times New Roman"/>
          <w:sz w:val="26"/>
          <w:szCs w:val="26"/>
        </w:rPr>
        <w:t>вления таких земель и земельных участков</w:t>
      </w:r>
      <w:r w:rsidRPr="00DF0DEB">
        <w:rPr>
          <w:rFonts w:ascii="Times New Roman" w:hAnsi="Times New Roman"/>
          <w:sz w:val="26"/>
          <w:szCs w:val="26"/>
        </w:rPr>
        <w:t xml:space="preserve"> и установления сервитута;</w:t>
      </w:r>
    </w:p>
    <w:p w:rsidR="00DF0DC7" w:rsidRPr="00DF0DEB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F0DEB">
        <w:rPr>
          <w:rFonts w:ascii="Times New Roman" w:hAnsi="Times New Roman"/>
          <w:sz w:val="26"/>
          <w:szCs w:val="26"/>
        </w:rPr>
        <w:t>3) используемых в целях строительства (реконструкции) в соответствии с соглашениями об установлении сервитутов;</w:t>
      </w:r>
    </w:p>
    <w:p w:rsidR="00DF0DC7" w:rsidRPr="00DF0DEB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F0DEB">
        <w:rPr>
          <w:rFonts w:ascii="Times New Roman" w:hAnsi="Times New Roman"/>
          <w:sz w:val="26"/>
          <w:szCs w:val="26"/>
        </w:rPr>
        <w:t>4) в целях удаления аварийных, больных деревьев и кустарников;</w:t>
      </w:r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DF0DEB">
        <w:rPr>
          <w:rFonts w:ascii="Times New Roman" w:hAnsi="Times New Roman"/>
          <w:sz w:val="26"/>
          <w:szCs w:val="26"/>
        </w:rPr>
        <w:t>5) в целях обеспечения санитарно-эпидемиологических требовании к освещенности и инсоляции жилых и иных помещений, зданий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78098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4</w:t>
      </w:r>
      <w:r w:rsidRPr="0078098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 Пункт 10.4 главы 10 изложить в следующей редакции:</w:t>
      </w:r>
    </w:p>
    <w:p w:rsidR="00DF0DC7" w:rsidRPr="00B172FD" w:rsidRDefault="00DF0DC7" w:rsidP="00DF0DC7">
      <w:pPr>
        <w:spacing w:after="0" w:line="240" w:lineRule="auto"/>
        <w:ind w:left="142"/>
        <w:jc w:val="both"/>
        <w:rPr>
          <w:color w:val="24242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DF0DEB">
        <w:rPr>
          <w:rFonts w:ascii="Times New Roman" w:hAnsi="Times New Roman"/>
          <w:sz w:val="26"/>
          <w:szCs w:val="26"/>
        </w:rPr>
        <w:t>10.4. Удаление (снос) и (или) пересадка деревьев и кустарников осуществляется в срок, установленный в порубочном билете и (или) разрешения на пересадку деревьев и кустарников</w:t>
      </w:r>
      <w:proofErr w:type="gramStart"/>
      <w:r w:rsidRPr="00DF0D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Настоящее Решение вступает в силу со дня его официального опубликования.</w:t>
      </w:r>
    </w:p>
    <w:p w:rsidR="00DF0DC7" w:rsidRDefault="00DF0DC7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Опубликовать настоящее Решение в газете «Вестник сельского поселения </w:t>
      </w:r>
      <w:r w:rsidRPr="00DF0DC7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есочное»</w:t>
      </w:r>
      <w:r w:rsidR="006B15D4">
        <w:rPr>
          <w:rFonts w:ascii="Times New Roman" w:hAnsi="Times New Roman"/>
          <w:sz w:val="26"/>
          <w:szCs w:val="26"/>
        </w:rPr>
        <w:t>.</w:t>
      </w:r>
    </w:p>
    <w:p w:rsidR="006B15D4" w:rsidRDefault="006B15D4" w:rsidP="00DF0DC7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DF0DC7" w:rsidRPr="003A4D96" w:rsidRDefault="00DF0DC7" w:rsidP="00DF0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96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6B15D4" w:rsidRDefault="00DF0DC7" w:rsidP="00DF0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55789"/>
      <w:r w:rsidRPr="003A4D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3A4D96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6B1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C7" w:rsidRDefault="006B15D4" w:rsidP="00DF0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F0DC7" w:rsidRPr="003A4D96">
        <w:rPr>
          <w:rFonts w:ascii="Times New Roman" w:hAnsi="Times New Roman" w:cs="Times New Roman"/>
          <w:sz w:val="24"/>
          <w:szCs w:val="24"/>
        </w:rPr>
        <w:t>Ю.В. Евдокимов</w:t>
      </w:r>
    </w:p>
    <w:p w:rsidR="00DF0DC7" w:rsidRDefault="00DF0DC7" w:rsidP="00DF0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6B15D4" w:rsidRDefault="006B15D4" w:rsidP="00DF0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0DC7" w:rsidRPr="003A4D96">
        <w:rPr>
          <w:rFonts w:ascii="Times New Roman" w:hAnsi="Times New Roman" w:cs="Times New Roman"/>
          <w:sz w:val="24"/>
          <w:szCs w:val="24"/>
        </w:rPr>
        <w:t>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DC7" w:rsidRPr="003A4D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F0DC7" w:rsidRPr="003A4D96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="00DF0DC7" w:rsidRPr="003A4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C7" w:rsidRPr="003A4D96" w:rsidRDefault="006B15D4" w:rsidP="00DF0DC7">
      <w:pPr>
        <w:spacing w:after="0" w:line="240" w:lineRule="auto"/>
        <w:jc w:val="both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DF0DC7" w:rsidRPr="003A4D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F0DC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DC7">
        <w:rPr>
          <w:rFonts w:ascii="Times New Roman" w:hAnsi="Times New Roman" w:cs="Times New Roman"/>
          <w:sz w:val="24"/>
          <w:szCs w:val="24"/>
        </w:rPr>
        <w:t xml:space="preserve">  </w:t>
      </w:r>
      <w:r w:rsidR="00DF0DC7" w:rsidRPr="003A4D96">
        <w:rPr>
          <w:rFonts w:ascii="Times New Roman" w:hAnsi="Times New Roman" w:cs="Times New Roman"/>
          <w:sz w:val="24"/>
          <w:szCs w:val="24"/>
        </w:rPr>
        <w:t xml:space="preserve">  В.Г. </w:t>
      </w:r>
      <w:proofErr w:type="spellStart"/>
      <w:r w:rsidR="00DF0DC7" w:rsidRPr="003A4D96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DF0DC7" w:rsidRPr="003A4D96" w:rsidRDefault="00DF0DC7" w:rsidP="00DF0DC7">
      <w:pPr>
        <w:pStyle w:val="a3"/>
        <w:jc w:val="right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DF0DC7" w:rsidRDefault="00DF0DC7" w:rsidP="00DF0DC7">
      <w:pPr>
        <w:jc w:val="both"/>
        <w:rPr>
          <w:rFonts w:ascii="Times New Roman" w:hAnsi="Times New Roman"/>
          <w:sz w:val="26"/>
          <w:szCs w:val="26"/>
        </w:rPr>
      </w:pPr>
    </w:p>
    <w:p w:rsidR="00A471CD" w:rsidRDefault="00A471CD">
      <w:pPr>
        <w:rPr>
          <w:rFonts w:ascii="Times New Roman" w:hAnsi="Times New Roman" w:cs="Times New Roman"/>
          <w:sz w:val="26"/>
          <w:szCs w:val="26"/>
        </w:rPr>
      </w:pPr>
    </w:p>
    <w:sectPr w:rsidR="00A471CD" w:rsidSect="002E070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12C73"/>
    <w:multiLevelType w:val="hybridMultilevel"/>
    <w:tmpl w:val="07EC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0924"/>
    <w:multiLevelType w:val="multilevel"/>
    <w:tmpl w:val="AB6A9A68"/>
    <w:lvl w:ilvl="0">
      <w:start w:val="2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23F40CBE"/>
    <w:multiLevelType w:val="multilevel"/>
    <w:tmpl w:val="A198D1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178115A"/>
    <w:multiLevelType w:val="multilevel"/>
    <w:tmpl w:val="9B5A52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E430D29"/>
    <w:multiLevelType w:val="hybridMultilevel"/>
    <w:tmpl w:val="DFF2D154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CD842AD"/>
    <w:multiLevelType w:val="hybridMultilevel"/>
    <w:tmpl w:val="3146B8A4"/>
    <w:lvl w:ilvl="0" w:tplc="7D4651D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F263160"/>
    <w:multiLevelType w:val="hybridMultilevel"/>
    <w:tmpl w:val="7A709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3C2"/>
    <w:rsid w:val="00000A8D"/>
    <w:rsid w:val="00001717"/>
    <w:rsid w:val="00001E18"/>
    <w:rsid w:val="0000300C"/>
    <w:rsid w:val="0000593A"/>
    <w:rsid w:val="000060F6"/>
    <w:rsid w:val="00012817"/>
    <w:rsid w:val="00013FB2"/>
    <w:rsid w:val="00014335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9D8"/>
    <w:rsid w:val="00031E5A"/>
    <w:rsid w:val="00031ED5"/>
    <w:rsid w:val="00032812"/>
    <w:rsid w:val="00033755"/>
    <w:rsid w:val="000362D6"/>
    <w:rsid w:val="000374F7"/>
    <w:rsid w:val="00040061"/>
    <w:rsid w:val="000412BE"/>
    <w:rsid w:val="000427AE"/>
    <w:rsid w:val="00042FB2"/>
    <w:rsid w:val="0004509D"/>
    <w:rsid w:val="00045A76"/>
    <w:rsid w:val="00045F03"/>
    <w:rsid w:val="000461EB"/>
    <w:rsid w:val="0005143D"/>
    <w:rsid w:val="000518AC"/>
    <w:rsid w:val="000532EC"/>
    <w:rsid w:val="00053788"/>
    <w:rsid w:val="00053EBE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4778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198B"/>
    <w:rsid w:val="000A234D"/>
    <w:rsid w:val="000A4032"/>
    <w:rsid w:val="000A6C55"/>
    <w:rsid w:val="000A7A4D"/>
    <w:rsid w:val="000A7AF6"/>
    <w:rsid w:val="000B0661"/>
    <w:rsid w:val="000B0D9E"/>
    <w:rsid w:val="000B267F"/>
    <w:rsid w:val="000B2CC0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158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1AED"/>
    <w:rsid w:val="00143582"/>
    <w:rsid w:val="00144B3C"/>
    <w:rsid w:val="00147B3C"/>
    <w:rsid w:val="0015092C"/>
    <w:rsid w:val="00151100"/>
    <w:rsid w:val="0015191A"/>
    <w:rsid w:val="00151CC8"/>
    <w:rsid w:val="00151DA8"/>
    <w:rsid w:val="001525C6"/>
    <w:rsid w:val="00154060"/>
    <w:rsid w:val="001550B5"/>
    <w:rsid w:val="00155F29"/>
    <w:rsid w:val="00156555"/>
    <w:rsid w:val="00157B8F"/>
    <w:rsid w:val="00157E91"/>
    <w:rsid w:val="001608A7"/>
    <w:rsid w:val="00160EC3"/>
    <w:rsid w:val="00161311"/>
    <w:rsid w:val="00161D87"/>
    <w:rsid w:val="00161E3E"/>
    <w:rsid w:val="001626F2"/>
    <w:rsid w:val="00165405"/>
    <w:rsid w:val="001659F8"/>
    <w:rsid w:val="00165C35"/>
    <w:rsid w:val="00165F44"/>
    <w:rsid w:val="00165FDE"/>
    <w:rsid w:val="00166797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1D49"/>
    <w:rsid w:val="0018241D"/>
    <w:rsid w:val="0018460B"/>
    <w:rsid w:val="001847D2"/>
    <w:rsid w:val="00185951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A7CAA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5790"/>
    <w:rsid w:val="001C6618"/>
    <w:rsid w:val="001C7E93"/>
    <w:rsid w:val="001D2A41"/>
    <w:rsid w:val="001D2FA9"/>
    <w:rsid w:val="001D3E63"/>
    <w:rsid w:val="001D40AA"/>
    <w:rsid w:val="001D45DC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0BA0"/>
    <w:rsid w:val="00221FD6"/>
    <w:rsid w:val="00222733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5AB0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97125"/>
    <w:rsid w:val="002A19F3"/>
    <w:rsid w:val="002A2BB6"/>
    <w:rsid w:val="002A4428"/>
    <w:rsid w:val="002A4BDC"/>
    <w:rsid w:val="002A5010"/>
    <w:rsid w:val="002A5065"/>
    <w:rsid w:val="002A5097"/>
    <w:rsid w:val="002A5B28"/>
    <w:rsid w:val="002A5BA9"/>
    <w:rsid w:val="002A6B80"/>
    <w:rsid w:val="002A709E"/>
    <w:rsid w:val="002B008F"/>
    <w:rsid w:val="002B01F4"/>
    <w:rsid w:val="002B1B9B"/>
    <w:rsid w:val="002B1C04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C6E8D"/>
    <w:rsid w:val="002D1426"/>
    <w:rsid w:val="002D495D"/>
    <w:rsid w:val="002D4F9B"/>
    <w:rsid w:val="002D53D3"/>
    <w:rsid w:val="002D7096"/>
    <w:rsid w:val="002D7255"/>
    <w:rsid w:val="002D7286"/>
    <w:rsid w:val="002D7C57"/>
    <w:rsid w:val="002E070E"/>
    <w:rsid w:val="002E0F83"/>
    <w:rsid w:val="002E15D7"/>
    <w:rsid w:val="002E1B99"/>
    <w:rsid w:val="002E250D"/>
    <w:rsid w:val="002E2696"/>
    <w:rsid w:val="002E2786"/>
    <w:rsid w:val="002E3511"/>
    <w:rsid w:val="002E47AA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07846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8F3"/>
    <w:rsid w:val="00320A7E"/>
    <w:rsid w:val="003211B2"/>
    <w:rsid w:val="00321640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9B6"/>
    <w:rsid w:val="00335B73"/>
    <w:rsid w:val="00336A17"/>
    <w:rsid w:val="00336BBC"/>
    <w:rsid w:val="0034006B"/>
    <w:rsid w:val="0034110F"/>
    <w:rsid w:val="0034112E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93E"/>
    <w:rsid w:val="00356F20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3788"/>
    <w:rsid w:val="003744D2"/>
    <w:rsid w:val="00374DCB"/>
    <w:rsid w:val="00375656"/>
    <w:rsid w:val="003757B0"/>
    <w:rsid w:val="00375E85"/>
    <w:rsid w:val="00376567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968B1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3927"/>
    <w:rsid w:val="003C60BA"/>
    <w:rsid w:val="003C6B5A"/>
    <w:rsid w:val="003C793D"/>
    <w:rsid w:val="003C7D41"/>
    <w:rsid w:val="003D00BE"/>
    <w:rsid w:val="003D2332"/>
    <w:rsid w:val="003D3712"/>
    <w:rsid w:val="003D3B9D"/>
    <w:rsid w:val="003D475F"/>
    <w:rsid w:val="003D4A1F"/>
    <w:rsid w:val="003D50C6"/>
    <w:rsid w:val="003D5960"/>
    <w:rsid w:val="003D5F51"/>
    <w:rsid w:val="003D631A"/>
    <w:rsid w:val="003D6C21"/>
    <w:rsid w:val="003D6D29"/>
    <w:rsid w:val="003D7076"/>
    <w:rsid w:val="003E03F6"/>
    <w:rsid w:val="003E0E54"/>
    <w:rsid w:val="003E10F9"/>
    <w:rsid w:val="003E11BB"/>
    <w:rsid w:val="003E11D5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821"/>
    <w:rsid w:val="003F1AA2"/>
    <w:rsid w:val="003F29B4"/>
    <w:rsid w:val="003F377A"/>
    <w:rsid w:val="003F5EAD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3263"/>
    <w:rsid w:val="0041560A"/>
    <w:rsid w:val="00415821"/>
    <w:rsid w:val="00415BBA"/>
    <w:rsid w:val="00415DE1"/>
    <w:rsid w:val="004160B3"/>
    <w:rsid w:val="00416638"/>
    <w:rsid w:val="004168CF"/>
    <w:rsid w:val="0041695B"/>
    <w:rsid w:val="004174A2"/>
    <w:rsid w:val="004178C3"/>
    <w:rsid w:val="004218C8"/>
    <w:rsid w:val="00421ACB"/>
    <w:rsid w:val="0042209C"/>
    <w:rsid w:val="00422415"/>
    <w:rsid w:val="00422986"/>
    <w:rsid w:val="004230ED"/>
    <w:rsid w:val="00423C23"/>
    <w:rsid w:val="00423EC2"/>
    <w:rsid w:val="00423F64"/>
    <w:rsid w:val="0042602B"/>
    <w:rsid w:val="00427FF0"/>
    <w:rsid w:val="00430510"/>
    <w:rsid w:val="004364EA"/>
    <w:rsid w:val="0043651A"/>
    <w:rsid w:val="00436D1A"/>
    <w:rsid w:val="00440FA7"/>
    <w:rsid w:val="00442D7E"/>
    <w:rsid w:val="00444FD8"/>
    <w:rsid w:val="00445787"/>
    <w:rsid w:val="0044604F"/>
    <w:rsid w:val="004462A1"/>
    <w:rsid w:val="004464B2"/>
    <w:rsid w:val="004478F7"/>
    <w:rsid w:val="004506B8"/>
    <w:rsid w:val="00451BC6"/>
    <w:rsid w:val="00451C1D"/>
    <w:rsid w:val="00452A1B"/>
    <w:rsid w:val="00452CF5"/>
    <w:rsid w:val="0045336F"/>
    <w:rsid w:val="00453C1F"/>
    <w:rsid w:val="00454FE6"/>
    <w:rsid w:val="00456580"/>
    <w:rsid w:val="004576EE"/>
    <w:rsid w:val="00457D30"/>
    <w:rsid w:val="00460558"/>
    <w:rsid w:val="0046260E"/>
    <w:rsid w:val="00463916"/>
    <w:rsid w:val="0046503A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3C2"/>
    <w:rsid w:val="004C4436"/>
    <w:rsid w:val="004C5F24"/>
    <w:rsid w:val="004C6022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063A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E7FDF"/>
    <w:rsid w:val="004F04B1"/>
    <w:rsid w:val="004F103F"/>
    <w:rsid w:val="004F22F1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5D6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6D9D"/>
    <w:rsid w:val="00567CCC"/>
    <w:rsid w:val="00567DB4"/>
    <w:rsid w:val="0057083A"/>
    <w:rsid w:val="005716E1"/>
    <w:rsid w:val="00571ED3"/>
    <w:rsid w:val="00572668"/>
    <w:rsid w:val="0057272F"/>
    <w:rsid w:val="00572DBB"/>
    <w:rsid w:val="00572DD7"/>
    <w:rsid w:val="00574488"/>
    <w:rsid w:val="0057645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F62"/>
    <w:rsid w:val="005A0151"/>
    <w:rsid w:val="005A0905"/>
    <w:rsid w:val="005A1240"/>
    <w:rsid w:val="005A1423"/>
    <w:rsid w:val="005A46C9"/>
    <w:rsid w:val="005A474D"/>
    <w:rsid w:val="005A49EE"/>
    <w:rsid w:val="005A4F74"/>
    <w:rsid w:val="005A5956"/>
    <w:rsid w:val="005A6E51"/>
    <w:rsid w:val="005A6FB0"/>
    <w:rsid w:val="005B0463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B8A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2DE8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A80"/>
    <w:rsid w:val="005E6D04"/>
    <w:rsid w:val="005F08DB"/>
    <w:rsid w:val="005F09C7"/>
    <w:rsid w:val="005F0CDC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92"/>
    <w:rsid w:val="00605B1A"/>
    <w:rsid w:val="006060ED"/>
    <w:rsid w:val="0060651D"/>
    <w:rsid w:val="00606881"/>
    <w:rsid w:val="00607EBE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46D80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BC9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2F98"/>
    <w:rsid w:val="00683837"/>
    <w:rsid w:val="00684364"/>
    <w:rsid w:val="00685475"/>
    <w:rsid w:val="00685707"/>
    <w:rsid w:val="00686D9D"/>
    <w:rsid w:val="006875B0"/>
    <w:rsid w:val="00691B3D"/>
    <w:rsid w:val="00692EA5"/>
    <w:rsid w:val="00693145"/>
    <w:rsid w:val="006933A3"/>
    <w:rsid w:val="00693B6A"/>
    <w:rsid w:val="006944CB"/>
    <w:rsid w:val="00694D70"/>
    <w:rsid w:val="00695D96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4F10"/>
    <w:rsid w:val="006A7DA5"/>
    <w:rsid w:val="006B0F8A"/>
    <w:rsid w:val="006B15D4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310"/>
    <w:rsid w:val="006E0671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98F"/>
    <w:rsid w:val="00703B88"/>
    <w:rsid w:val="007045FB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17A11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3FF6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5BA"/>
    <w:rsid w:val="007479AA"/>
    <w:rsid w:val="00750047"/>
    <w:rsid w:val="0075065F"/>
    <w:rsid w:val="00751156"/>
    <w:rsid w:val="007517EB"/>
    <w:rsid w:val="00751D1C"/>
    <w:rsid w:val="0075239B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1F0"/>
    <w:rsid w:val="007B590C"/>
    <w:rsid w:val="007B78AB"/>
    <w:rsid w:val="007B7F55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04B8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5661"/>
    <w:rsid w:val="00825D56"/>
    <w:rsid w:val="00826421"/>
    <w:rsid w:val="00826ECA"/>
    <w:rsid w:val="008272E7"/>
    <w:rsid w:val="00827F11"/>
    <w:rsid w:val="00831259"/>
    <w:rsid w:val="008312BE"/>
    <w:rsid w:val="00831BB7"/>
    <w:rsid w:val="00831F15"/>
    <w:rsid w:val="00833D77"/>
    <w:rsid w:val="0083424C"/>
    <w:rsid w:val="00834E29"/>
    <w:rsid w:val="00835448"/>
    <w:rsid w:val="00836791"/>
    <w:rsid w:val="00836A97"/>
    <w:rsid w:val="00836EAF"/>
    <w:rsid w:val="00841DE0"/>
    <w:rsid w:val="00842083"/>
    <w:rsid w:val="00843746"/>
    <w:rsid w:val="00843C3F"/>
    <w:rsid w:val="00843C61"/>
    <w:rsid w:val="008459F7"/>
    <w:rsid w:val="008463B5"/>
    <w:rsid w:val="008525E9"/>
    <w:rsid w:val="0085352B"/>
    <w:rsid w:val="00854F68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6A41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6623"/>
    <w:rsid w:val="00886A1C"/>
    <w:rsid w:val="00886A79"/>
    <w:rsid w:val="00887B06"/>
    <w:rsid w:val="00890128"/>
    <w:rsid w:val="008906CE"/>
    <w:rsid w:val="00890A5B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039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11D8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5EE1"/>
    <w:rsid w:val="008E643A"/>
    <w:rsid w:val="008E6CD1"/>
    <w:rsid w:val="008E76A6"/>
    <w:rsid w:val="008F000B"/>
    <w:rsid w:val="008F0477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028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259"/>
    <w:rsid w:val="00920334"/>
    <w:rsid w:val="00920789"/>
    <w:rsid w:val="009235BC"/>
    <w:rsid w:val="00924A79"/>
    <w:rsid w:val="009251B4"/>
    <w:rsid w:val="0092718B"/>
    <w:rsid w:val="00927ACC"/>
    <w:rsid w:val="00927C04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141"/>
    <w:rsid w:val="00947A7D"/>
    <w:rsid w:val="00951735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57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5E73"/>
    <w:rsid w:val="009766C2"/>
    <w:rsid w:val="00976819"/>
    <w:rsid w:val="00977532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0494"/>
    <w:rsid w:val="009A1DB3"/>
    <w:rsid w:val="009A2563"/>
    <w:rsid w:val="009A3320"/>
    <w:rsid w:val="009A37BB"/>
    <w:rsid w:val="009A3DEE"/>
    <w:rsid w:val="009A4718"/>
    <w:rsid w:val="009A5467"/>
    <w:rsid w:val="009B087F"/>
    <w:rsid w:val="009B2AE4"/>
    <w:rsid w:val="009B311A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3308"/>
    <w:rsid w:val="009D50FD"/>
    <w:rsid w:val="009D5494"/>
    <w:rsid w:val="009D7A33"/>
    <w:rsid w:val="009D7C7B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530"/>
    <w:rsid w:val="00A10E3F"/>
    <w:rsid w:val="00A10FF5"/>
    <w:rsid w:val="00A1145D"/>
    <w:rsid w:val="00A1248E"/>
    <w:rsid w:val="00A13C4F"/>
    <w:rsid w:val="00A14112"/>
    <w:rsid w:val="00A15273"/>
    <w:rsid w:val="00A152B1"/>
    <w:rsid w:val="00A15AB0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6C79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471CD"/>
    <w:rsid w:val="00A50250"/>
    <w:rsid w:val="00A506DD"/>
    <w:rsid w:val="00A50763"/>
    <w:rsid w:val="00A50F02"/>
    <w:rsid w:val="00A51092"/>
    <w:rsid w:val="00A51D42"/>
    <w:rsid w:val="00A52031"/>
    <w:rsid w:val="00A52B53"/>
    <w:rsid w:val="00A53589"/>
    <w:rsid w:val="00A54A02"/>
    <w:rsid w:val="00A551D7"/>
    <w:rsid w:val="00A556F4"/>
    <w:rsid w:val="00A55CAD"/>
    <w:rsid w:val="00A55D90"/>
    <w:rsid w:val="00A57490"/>
    <w:rsid w:val="00A57C8D"/>
    <w:rsid w:val="00A57EF3"/>
    <w:rsid w:val="00A6226E"/>
    <w:rsid w:val="00A6392C"/>
    <w:rsid w:val="00A65801"/>
    <w:rsid w:val="00A65B55"/>
    <w:rsid w:val="00A65B80"/>
    <w:rsid w:val="00A65F5A"/>
    <w:rsid w:val="00A66775"/>
    <w:rsid w:val="00A66A79"/>
    <w:rsid w:val="00A66ED0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18DD"/>
    <w:rsid w:val="00A845E3"/>
    <w:rsid w:val="00A854FF"/>
    <w:rsid w:val="00A85F54"/>
    <w:rsid w:val="00A86803"/>
    <w:rsid w:val="00A86B91"/>
    <w:rsid w:val="00A871C1"/>
    <w:rsid w:val="00A87212"/>
    <w:rsid w:val="00A9020A"/>
    <w:rsid w:val="00A90640"/>
    <w:rsid w:val="00A92B96"/>
    <w:rsid w:val="00A934AE"/>
    <w:rsid w:val="00A9426A"/>
    <w:rsid w:val="00A9435C"/>
    <w:rsid w:val="00A94B2A"/>
    <w:rsid w:val="00A94D52"/>
    <w:rsid w:val="00A94E30"/>
    <w:rsid w:val="00A95E5A"/>
    <w:rsid w:val="00A966E6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C53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0F33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2DC"/>
    <w:rsid w:val="00AC5351"/>
    <w:rsid w:val="00AC5612"/>
    <w:rsid w:val="00AC5717"/>
    <w:rsid w:val="00AC5EEC"/>
    <w:rsid w:val="00AC6746"/>
    <w:rsid w:val="00AC6D2F"/>
    <w:rsid w:val="00AD05A7"/>
    <w:rsid w:val="00AD0DA8"/>
    <w:rsid w:val="00AD247B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AF7800"/>
    <w:rsid w:val="00B005D8"/>
    <w:rsid w:val="00B007FE"/>
    <w:rsid w:val="00B00A57"/>
    <w:rsid w:val="00B013F7"/>
    <w:rsid w:val="00B0165C"/>
    <w:rsid w:val="00B01998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4683"/>
    <w:rsid w:val="00B452F9"/>
    <w:rsid w:val="00B45ACE"/>
    <w:rsid w:val="00B45CE2"/>
    <w:rsid w:val="00B4637A"/>
    <w:rsid w:val="00B50922"/>
    <w:rsid w:val="00B513BB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64F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6AC5"/>
    <w:rsid w:val="00B77293"/>
    <w:rsid w:val="00B77879"/>
    <w:rsid w:val="00B80433"/>
    <w:rsid w:val="00B80BD1"/>
    <w:rsid w:val="00B812A5"/>
    <w:rsid w:val="00B823E7"/>
    <w:rsid w:val="00B82B33"/>
    <w:rsid w:val="00B82BAA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0B9"/>
    <w:rsid w:val="00BA24C5"/>
    <w:rsid w:val="00BA35F0"/>
    <w:rsid w:val="00BA6DD3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4CCB"/>
    <w:rsid w:val="00BD5FD4"/>
    <w:rsid w:val="00BD6262"/>
    <w:rsid w:val="00BD748E"/>
    <w:rsid w:val="00BD7A63"/>
    <w:rsid w:val="00BE0A7D"/>
    <w:rsid w:val="00BE1F27"/>
    <w:rsid w:val="00BE2E12"/>
    <w:rsid w:val="00BE2EED"/>
    <w:rsid w:val="00BE43F8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78A"/>
    <w:rsid w:val="00C05B79"/>
    <w:rsid w:val="00C06713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3D22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4E1"/>
    <w:rsid w:val="00C406DC"/>
    <w:rsid w:val="00C406F4"/>
    <w:rsid w:val="00C414B0"/>
    <w:rsid w:val="00C422F9"/>
    <w:rsid w:val="00C425EE"/>
    <w:rsid w:val="00C460CB"/>
    <w:rsid w:val="00C46A9C"/>
    <w:rsid w:val="00C47505"/>
    <w:rsid w:val="00C47E55"/>
    <w:rsid w:val="00C47F8A"/>
    <w:rsid w:val="00C50054"/>
    <w:rsid w:val="00C5142D"/>
    <w:rsid w:val="00C515D4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2D4A"/>
    <w:rsid w:val="00C6384D"/>
    <w:rsid w:val="00C63BD6"/>
    <w:rsid w:val="00C63E07"/>
    <w:rsid w:val="00C64C7D"/>
    <w:rsid w:val="00C6592E"/>
    <w:rsid w:val="00C65BFC"/>
    <w:rsid w:val="00C67EF3"/>
    <w:rsid w:val="00C708A1"/>
    <w:rsid w:val="00C71D0B"/>
    <w:rsid w:val="00C72F9E"/>
    <w:rsid w:val="00C731E2"/>
    <w:rsid w:val="00C732CB"/>
    <w:rsid w:val="00C74FA6"/>
    <w:rsid w:val="00C76237"/>
    <w:rsid w:val="00C7692E"/>
    <w:rsid w:val="00C76B8B"/>
    <w:rsid w:val="00C77199"/>
    <w:rsid w:val="00C77AD1"/>
    <w:rsid w:val="00C80460"/>
    <w:rsid w:val="00C80F3D"/>
    <w:rsid w:val="00C82F15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C4B"/>
    <w:rsid w:val="00C94D89"/>
    <w:rsid w:val="00C952E0"/>
    <w:rsid w:val="00C957AE"/>
    <w:rsid w:val="00C95C14"/>
    <w:rsid w:val="00C95D56"/>
    <w:rsid w:val="00C970A1"/>
    <w:rsid w:val="00C97351"/>
    <w:rsid w:val="00C97CD8"/>
    <w:rsid w:val="00CA0879"/>
    <w:rsid w:val="00CA0F96"/>
    <w:rsid w:val="00CA118E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4F5A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3F73"/>
    <w:rsid w:val="00CC5CD4"/>
    <w:rsid w:val="00CC779A"/>
    <w:rsid w:val="00CD0411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E7E1D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BC1"/>
    <w:rsid w:val="00D30FF5"/>
    <w:rsid w:val="00D3114A"/>
    <w:rsid w:val="00D314AA"/>
    <w:rsid w:val="00D31DA2"/>
    <w:rsid w:val="00D32C2E"/>
    <w:rsid w:val="00D335DF"/>
    <w:rsid w:val="00D342BA"/>
    <w:rsid w:val="00D342BC"/>
    <w:rsid w:val="00D355CD"/>
    <w:rsid w:val="00D358ED"/>
    <w:rsid w:val="00D369CC"/>
    <w:rsid w:val="00D36AC8"/>
    <w:rsid w:val="00D37EAA"/>
    <w:rsid w:val="00D40978"/>
    <w:rsid w:val="00D41A58"/>
    <w:rsid w:val="00D4372D"/>
    <w:rsid w:val="00D43842"/>
    <w:rsid w:val="00D439ED"/>
    <w:rsid w:val="00D44284"/>
    <w:rsid w:val="00D4448F"/>
    <w:rsid w:val="00D4476B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4377"/>
    <w:rsid w:val="00D75835"/>
    <w:rsid w:val="00D75E39"/>
    <w:rsid w:val="00D762A8"/>
    <w:rsid w:val="00D76B87"/>
    <w:rsid w:val="00D76F1B"/>
    <w:rsid w:val="00D778A8"/>
    <w:rsid w:val="00D77C20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69D"/>
    <w:rsid w:val="00D91893"/>
    <w:rsid w:val="00D91A2F"/>
    <w:rsid w:val="00D91BF5"/>
    <w:rsid w:val="00D91D31"/>
    <w:rsid w:val="00D928D4"/>
    <w:rsid w:val="00D9484E"/>
    <w:rsid w:val="00D95BBE"/>
    <w:rsid w:val="00D9627B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63F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0D45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2C57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0DC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3EBA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4B20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27CC0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0E71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A60"/>
    <w:rsid w:val="00E51EA6"/>
    <w:rsid w:val="00E52974"/>
    <w:rsid w:val="00E54048"/>
    <w:rsid w:val="00E5581B"/>
    <w:rsid w:val="00E5623E"/>
    <w:rsid w:val="00E57FEC"/>
    <w:rsid w:val="00E60E45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2DD"/>
    <w:rsid w:val="00EC7771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49F0"/>
    <w:rsid w:val="00EF58DC"/>
    <w:rsid w:val="00EF6F29"/>
    <w:rsid w:val="00EF7864"/>
    <w:rsid w:val="00EF7C5A"/>
    <w:rsid w:val="00EF7F61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2944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B23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57E23"/>
    <w:rsid w:val="00F600C1"/>
    <w:rsid w:val="00F606CB"/>
    <w:rsid w:val="00F60C3F"/>
    <w:rsid w:val="00F61CDB"/>
    <w:rsid w:val="00F62E78"/>
    <w:rsid w:val="00F63875"/>
    <w:rsid w:val="00F638C1"/>
    <w:rsid w:val="00F63C3B"/>
    <w:rsid w:val="00F640F2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9D0"/>
    <w:rsid w:val="00F925E4"/>
    <w:rsid w:val="00F9290B"/>
    <w:rsid w:val="00F92A13"/>
    <w:rsid w:val="00F92F12"/>
    <w:rsid w:val="00F944C0"/>
    <w:rsid w:val="00F95363"/>
    <w:rsid w:val="00F95BDA"/>
    <w:rsid w:val="00F95CB6"/>
    <w:rsid w:val="00F968C2"/>
    <w:rsid w:val="00F96D9A"/>
    <w:rsid w:val="00F977E2"/>
    <w:rsid w:val="00FA01F0"/>
    <w:rsid w:val="00FA0F8E"/>
    <w:rsid w:val="00FA1505"/>
    <w:rsid w:val="00FA1AFF"/>
    <w:rsid w:val="00FA520F"/>
    <w:rsid w:val="00FA6329"/>
    <w:rsid w:val="00FA689D"/>
    <w:rsid w:val="00FA6B7F"/>
    <w:rsid w:val="00FA6F89"/>
    <w:rsid w:val="00FA74B6"/>
    <w:rsid w:val="00FA74E3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19AA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0EC"/>
    <w:rsid w:val="00FF591D"/>
    <w:rsid w:val="00FF5A5D"/>
    <w:rsid w:val="00FF6B4B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1E"/>
  </w:style>
  <w:style w:type="paragraph" w:styleId="1">
    <w:name w:val="heading 1"/>
    <w:basedOn w:val="a"/>
    <w:next w:val="a"/>
    <w:link w:val="10"/>
    <w:qFormat/>
    <w:rsid w:val="00655BC9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4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655B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55BC9"/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styleId="a4">
    <w:name w:val="Body Text"/>
    <w:basedOn w:val="a"/>
    <w:link w:val="a5"/>
    <w:semiHidden/>
    <w:rsid w:val="00655BC9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655BC9"/>
    <w:rPr>
      <w:rFonts w:ascii="Times New Roman" w:eastAsia="Times New Roman" w:hAnsi="Times New Roman" w:cs="Calibri"/>
      <w:sz w:val="28"/>
      <w:szCs w:val="24"/>
      <w:lang w:eastAsia="ar-SA"/>
    </w:rPr>
  </w:style>
  <w:style w:type="character" w:styleId="a6">
    <w:name w:val="Hyperlink"/>
    <w:uiPriority w:val="99"/>
    <w:semiHidden/>
    <w:unhideWhenUsed/>
    <w:rsid w:val="00AD247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247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A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C20"/>
  </w:style>
  <w:style w:type="paragraph" w:customStyle="1" w:styleId="21">
    <w:name w:val="Основной текст с отступом 21"/>
    <w:basedOn w:val="a"/>
    <w:rsid w:val="00DF0DC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9">
    <w:name w:val="Strong"/>
    <w:qFormat/>
    <w:rsid w:val="00DF0DC7"/>
    <w:rPr>
      <w:b/>
      <w:bCs/>
    </w:rPr>
  </w:style>
  <w:style w:type="character" w:customStyle="1" w:styleId="2">
    <w:name w:val="Основной текст (2)_"/>
    <w:link w:val="20"/>
    <w:rsid w:val="00D9627B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27B"/>
    <w:pPr>
      <w:widowControl w:val="0"/>
      <w:shd w:val="clear" w:color="auto" w:fill="FFFFFF"/>
      <w:spacing w:after="240" w:line="322" w:lineRule="exact"/>
      <w:ind w:hanging="260"/>
      <w:jc w:val="center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6043-5D4B-4504-B1D5-AC3E6AF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dcterms:created xsi:type="dcterms:W3CDTF">2019-04-22T10:24:00Z</dcterms:created>
  <dcterms:modified xsi:type="dcterms:W3CDTF">2020-02-06T04:22:00Z</dcterms:modified>
</cp:coreProperties>
</file>